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7FFAF" w14:textId="1EAD3988" w:rsidR="004A00ED" w:rsidRPr="009008FA" w:rsidRDefault="008973FC" w:rsidP="001B4848">
      <w:pPr>
        <w:spacing w:line="360" w:lineRule="auto"/>
        <w:rPr>
          <w:rFonts w:ascii="Times New Roman" w:hAnsi="Times New Roman" w:cs="Times New Roman"/>
        </w:rPr>
      </w:pPr>
      <w:bookmarkStart w:id="0" w:name="_Hlk81683673"/>
      <w:r w:rsidRPr="009008FA">
        <w:rPr>
          <w:rFonts w:ascii="Times New Roman" w:hAnsi="Times New Roman" w:cs="Times New Roman"/>
          <w:lang w:val="en-US"/>
        </w:rPr>
        <w:t xml:space="preserve">     </w:t>
      </w:r>
      <w:r w:rsidR="004A00ED" w:rsidRPr="009008FA">
        <w:rPr>
          <w:rFonts w:ascii="Times New Roman" w:hAnsi="Times New Roman" w:cs="Times New Roman"/>
        </w:rPr>
        <w:t xml:space="preserve">ỦY BAN NHÂN DÂN QUẬN 1 </w:t>
      </w:r>
      <w:r w:rsidR="00ED4508" w:rsidRPr="009008FA">
        <w:rPr>
          <w:rFonts w:ascii="Times New Roman" w:hAnsi="Times New Roman" w:cs="Times New Roman"/>
          <w:lang w:val="en-US"/>
        </w:rPr>
        <w:t xml:space="preserve">        </w:t>
      </w:r>
      <w:r w:rsidRPr="009008FA">
        <w:rPr>
          <w:rFonts w:ascii="Times New Roman" w:hAnsi="Times New Roman" w:cs="Times New Roman"/>
          <w:lang w:val="en-US"/>
        </w:rPr>
        <w:t xml:space="preserve">                </w:t>
      </w:r>
      <w:r w:rsidR="004A00ED" w:rsidRPr="009008FA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2DE4449C" w:rsidR="004A00ED" w:rsidRPr="009008FA" w:rsidRDefault="004A00ED" w:rsidP="001B4848">
      <w:pPr>
        <w:spacing w:line="360" w:lineRule="auto"/>
        <w:rPr>
          <w:rFonts w:ascii="Times New Roman" w:hAnsi="Times New Roman" w:cs="Times New Roman"/>
          <w:b/>
        </w:rPr>
      </w:pPr>
      <w:r w:rsidRPr="009008FA">
        <w:rPr>
          <w:rFonts w:ascii="Times New Roman" w:hAnsi="Times New Roman" w:cs="Times New Roman"/>
          <w:b/>
        </w:rPr>
        <w:t>TRƯỜNG TRUNG HỌC CƠ SỞ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            </w:t>
      </w:r>
      <w:r w:rsidR="008973FC" w:rsidRPr="009008FA">
        <w:rPr>
          <w:rFonts w:ascii="Times New Roman" w:hAnsi="Times New Roman" w:cs="Times New Roman"/>
          <w:b/>
          <w:lang w:val="en-US"/>
        </w:rPr>
        <w:t xml:space="preserve">                      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</w:t>
      </w:r>
      <w:r w:rsidR="00B6743A" w:rsidRPr="009008FA">
        <w:rPr>
          <w:rFonts w:ascii="Times New Roman" w:hAnsi="Times New Roman" w:cs="Times New Roman"/>
          <w:b/>
          <w:lang w:val="en-US"/>
        </w:rPr>
        <w:t xml:space="preserve">        </w:t>
      </w:r>
      <w:r w:rsidRPr="009008FA">
        <w:rPr>
          <w:rFonts w:ascii="Times New Roman" w:hAnsi="Times New Roman" w:cs="Times New Roman"/>
          <w:b/>
        </w:rPr>
        <w:t xml:space="preserve">Độc lập – Tự do – Hạnh phúc     </w:t>
      </w:r>
    </w:p>
    <w:p w14:paraId="74C118B3" w14:textId="22607AEB" w:rsidR="004A00ED" w:rsidRPr="009008FA" w:rsidRDefault="00144263" w:rsidP="001B4848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A7E1171" wp14:editId="13966C5D">
                <wp:simplePos x="0" y="0"/>
                <wp:positionH relativeFrom="column">
                  <wp:posOffset>3786728</wp:posOffset>
                </wp:positionH>
                <wp:positionV relativeFrom="paragraph">
                  <wp:posOffset>13970</wp:posOffset>
                </wp:positionV>
                <wp:extent cx="2049780" cy="0"/>
                <wp:effectExtent l="0" t="0" r="26670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E493E" id="Straight Connector 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98.15pt,1.1pt" to="45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L86e07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216FD167" wp14:editId="0CC7E841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10795" b="1905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CE314" id="Straight Connector 3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9008FA">
        <w:rPr>
          <w:rFonts w:ascii="Times New Roman" w:hAnsi="Times New Roman" w:cs="Times New Roman"/>
          <w:b/>
        </w:rPr>
        <w:t xml:space="preserve">               </w:t>
      </w:r>
      <w:r w:rsidR="008973FC" w:rsidRPr="009008FA">
        <w:rPr>
          <w:rFonts w:ascii="Times New Roman" w:hAnsi="Times New Roman" w:cs="Times New Roman"/>
          <w:b/>
          <w:lang w:val="en-US"/>
        </w:rPr>
        <w:t>CHU VĂN AN</w:t>
      </w:r>
    </w:p>
    <w:p w14:paraId="033353C5" w14:textId="5E5484EA" w:rsidR="00675781" w:rsidRPr="009008FA" w:rsidRDefault="004A00ED" w:rsidP="001B4848">
      <w:pPr>
        <w:tabs>
          <w:tab w:val="center" w:pos="4680"/>
          <w:tab w:val="left" w:pos="8604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color w:val="00B050"/>
        </w:rPr>
        <w:tab/>
      </w:r>
      <w:bookmarkStart w:id="1" w:name="_Hlk82242565"/>
      <w:r w:rsidRPr="009008FA">
        <w:rPr>
          <w:rFonts w:ascii="Times New Roman" w:hAnsi="Times New Roman" w:cs="Times New Roman"/>
          <w:b/>
          <w:bCs/>
        </w:rPr>
        <w:t xml:space="preserve">NỘI DUNG </w:t>
      </w:r>
      <w:r w:rsidRPr="009008FA">
        <w:rPr>
          <w:rFonts w:ascii="Times New Roman" w:hAnsi="Times New Roman" w:cs="Times New Roman"/>
          <w:b/>
          <w:bCs/>
          <w:lang w:val="en-US"/>
        </w:rPr>
        <w:t>HƯỚNG DẪN HỌC SINH TỰ HỌC</w:t>
      </w:r>
      <w:r w:rsidR="00DD2698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TUẦN </w:t>
      </w:r>
      <w:r w:rsidR="005C0958">
        <w:rPr>
          <w:rFonts w:ascii="Times New Roman" w:hAnsi="Times New Roman" w:cs="Times New Roman"/>
          <w:b/>
          <w:bCs/>
          <w:lang w:val="en-US"/>
        </w:rPr>
        <w:t>8</w:t>
      </w:r>
      <w:r w:rsidR="008F535D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- MÔN </w:t>
      </w:r>
      <w:r w:rsidR="00D33122" w:rsidRPr="009008FA">
        <w:rPr>
          <w:rFonts w:ascii="Times New Roman" w:hAnsi="Times New Roman" w:cs="Times New Roman"/>
          <w:b/>
          <w:bCs/>
          <w:lang w:val="en-US"/>
        </w:rPr>
        <w:t>SINH 8</w:t>
      </w:r>
    </w:p>
    <w:p w14:paraId="63215CAB" w14:textId="7EA7789A" w:rsidR="004A00ED" w:rsidRPr="009008FA" w:rsidRDefault="00675781" w:rsidP="001B4848">
      <w:pPr>
        <w:tabs>
          <w:tab w:val="center" w:pos="4680"/>
          <w:tab w:val="left" w:pos="8604"/>
        </w:tabs>
        <w:spacing w:line="360" w:lineRule="auto"/>
        <w:jc w:val="center"/>
        <w:rPr>
          <w:rFonts w:ascii="Times New Roman" w:hAnsi="Times New Roman" w:cs="Times New Roman"/>
        </w:rPr>
      </w:pPr>
      <w:r w:rsidRPr="009008FA">
        <w:rPr>
          <w:rFonts w:ascii="Times New Roman" w:hAnsi="Times New Roman" w:cs="Times New Roman"/>
        </w:rPr>
        <w:t xml:space="preserve">( Từ ngày </w:t>
      </w:r>
      <w:r w:rsidR="005C0958">
        <w:rPr>
          <w:rFonts w:ascii="Times New Roman" w:hAnsi="Times New Roman" w:cs="Times New Roman"/>
          <w:lang w:val="en-US"/>
        </w:rPr>
        <w:t>01</w:t>
      </w:r>
      <w:r w:rsidR="00DD2698" w:rsidRPr="009008FA">
        <w:rPr>
          <w:rFonts w:ascii="Times New Roman" w:hAnsi="Times New Roman" w:cs="Times New Roman"/>
        </w:rPr>
        <w:t>/</w:t>
      </w:r>
      <w:r w:rsidR="005C0958">
        <w:rPr>
          <w:rFonts w:ascii="Times New Roman" w:hAnsi="Times New Roman" w:cs="Times New Roman"/>
          <w:lang w:val="en-US"/>
        </w:rPr>
        <w:t>11</w:t>
      </w:r>
      <w:r w:rsidRPr="009008FA">
        <w:rPr>
          <w:rFonts w:ascii="Times New Roman" w:hAnsi="Times New Roman" w:cs="Times New Roman"/>
        </w:rPr>
        <w:t xml:space="preserve"> đến ngày </w:t>
      </w:r>
      <w:r w:rsidR="005C0958">
        <w:rPr>
          <w:rFonts w:ascii="Times New Roman" w:hAnsi="Times New Roman" w:cs="Times New Roman"/>
          <w:lang w:val="en-US"/>
        </w:rPr>
        <w:t>06</w:t>
      </w:r>
      <w:r w:rsidR="00D33122" w:rsidRPr="009008FA">
        <w:rPr>
          <w:rFonts w:ascii="Times New Roman" w:hAnsi="Times New Roman" w:cs="Times New Roman"/>
        </w:rPr>
        <w:t>/</w:t>
      </w:r>
      <w:r w:rsidR="005C0958">
        <w:rPr>
          <w:rFonts w:ascii="Times New Roman" w:hAnsi="Times New Roman" w:cs="Times New Roman"/>
          <w:lang w:val="en-US"/>
        </w:rPr>
        <w:t>11</w:t>
      </w:r>
      <w:r w:rsidRPr="009008FA">
        <w:rPr>
          <w:rFonts w:ascii="Times New Roman" w:hAnsi="Times New Roman" w:cs="Times New Roman"/>
        </w:rPr>
        <w:t xml:space="preserve"> )</w:t>
      </w:r>
    </w:p>
    <w:p w14:paraId="3F00E693" w14:textId="5A9AA251" w:rsidR="001F0177" w:rsidRPr="009008FA" w:rsidRDefault="001F0177" w:rsidP="001F0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  <w:lang w:val="en-US"/>
        </w:rPr>
      </w:pP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à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liệ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và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Phiế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ướng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dẫn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ự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</w:p>
    <w:p w14:paraId="7951E559" w14:textId="77777777" w:rsidR="001F0177" w:rsidRPr="009008FA" w:rsidRDefault="001F0177" w:rsidP="001F0177">
      <w:pPr>
        <w:pStyle w:val="ListParagraph"/>
        <w:rPr>
          <w:rFonts w:ascii="Times New Roman" w:hAnsi="Times New Roman" w:cs="Times New Roman"/>
          <w:b/>
          <w:bCs/>
          <w:color w:val="C00000"/>
          <w:lang w:val="en-US"/>
        </w:rPr>
      </w:pPr>
    </w:p>
    <w:p w14:paraId="209A674D" w14:textId="55D88510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bookmarkStart w:id="2" w:name="_GoBack"/>
      <w:bookmarkEnd w:id="2"/>
      <w:r w:rsidRPr="009008FA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6E7588DB" w14:textId="77777777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53"/>
        <w:gridCol w:w="7820"/>
      </w:tblGrid>
      <w:tr w:rsidR="006C2E22" w:rsidRPr="009008FA" w14:paraId="7CBECE22" w14:textId="77777777" w:rsidTr="008973FC">
        <w:tc>
          <w:tcPr>
            <w:tcW w:w="2353" w:type="dxa"/>
          </w:tcPr>
          <w:p w14:paraId="7214B885" w14:textId="77777777" w:rsidR="006D20E2" w:rsidRPr="009008FA" w:rsidRDefault="006D20E2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7820" w:type="dxa"/>
          </w:tcPr>
          <w:p w14:paraId="1FF7B3F0" w14:textId="77777777" w:rsidR="006D20E2" w:rsidRPr="009008FA" w:rsidRDefault="00D836BC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9008FA" w14:paraId="4E4F383D" w14:textId="77777777" w:rsidTr="008973FC">
        <w:tc>
          <w:tcPr>
            <w:tcW w:w="10173" w:type="dxa"/>
            <w:gridSpan w:val="2"/>
          </w:tcPr>
          <w:p w14:paraId="5F0B447C" w14:textId="0DE9DCFE" w:rsidR="008973FC" w:rsidRPr="009008FA" w:rsidRDefault="00604625" w:rsidP="005C0958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BÀI </w:t>
            </w:r>
            <w:r w:rsidR="005C095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 - ĐÔNG MÁU VÀ NGUYÊN TẮC TRUYỀN MÁU</w:t>
            </w:r>
          </w:p>
        </w:tc>
      </w:tr>
      <w:tr w:rsidR="006C2E22" w:rsidRPr="009008FA" w14:paraId="3B30946C" w14:textId="77777777" w:rsidTr="008973FC">
        <w:tc>
          <w:tcPr>
            <w:tcW w:w="2353" w:type="dxa"/>
          </w:tcPr>
          <w:p w14:paraId="502D6B47" w14:textId="29F88949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ệ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iện</w:t>
            </w:r>
            <w:proofErr w:type="spellEnd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ê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ầ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</w:p>
          <w:p w14:paraId="79796AF1" w14:textId="77777777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42088BD3" w14:textId="7FC6747D" w:rsidR="008A7069" w:rsidRPr="008F405F" w:rsidRDefault="008A7069" w:rsidP="00C612E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="00D33122"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33122" w:rsidRPr="008F405F">
              <w:rPr>
                <w:rFonts w:ascii="Times New Roman" w:hAnsi="Times New Roman" w:cs="Times New Roman"/>
                <w:bCs/>
                <w:lang w:val="en-US"/>
              </w:rPr>
              <w:t>giáo</w:t>
            </w:r>
            <w:proofErr w:type="spellEnd"/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proofErr w:type="spellStart"/>
            <w:r w:rsidR="00D33122" w:rsidRPr="008F405F">
              <w:rPr>
                <w:rFonts w:ascii="Times New Roman" w:hAnsi="Times New Roman" w:cs="Times New Roman"/>
                <w:bCs/>
                <w:lang w:val="en-US"/>
              </w:rPr>
              <w:t>môn</w:t>
            </w:r>
            <w:proofErr w:type="spellEnd"/>
            <w:r w:rsidR="00D33122"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33122" w:rsidRPr="008F405F">
              <w:rPr>
                <w:rFonts w:ascii="Times New Roman" w:hAnsi="Times New Roman" w:cs="Times New Roman"/>
                <w:bCs/>
                <w:lang w:val="en-US"/>
              </w:rPr>
              <w:t>sinh</w:t>
            </w:r>
            <w:proofErr w:type="spellEnd"/>
            <w:r w:rsidR="00D33122"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33122" w:rsidRPr="008F405F">
              <w:rPr>
                <w:rFonts w:ascii="Times New Roman" w:hAnsi="Times New Roman" w:cs="Times New Roman"/>
                <w:bCs/>
                <w:lang w:val="en-US"/>
              </w:rPr>
              <w:t>học</w:t>
            </w:r>
            <w:proofErr w:type="spellEnd"/>
            <w:r w:rsidR="00D33122" w:rsidRPr="008F405F">
              <w:rPr>
                <w:rFonts w:ascii="Times New Roman" w:hAnsi="Times New Roman" w:cs="Times New Roman"/>
                <w:bCs/>
                <w:lang w:val="en-US"/>
              </w:rPr>
              <w:t xml:space="preserve"> 8.</w:t>
            </w:r>
          </w:p>
          <w:p w14:paraId="5CE8E342" w14:textId="39F791BF" w:rsidR="000C7B98" w:rsidRPr="008F405F" w:rsidRDefault="008A7069" w:rsidP="00C612E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proofErr w:type="spellStart"/>
            <w:r w:rsidR="00DD2698"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>ghi</w:t>
            </w:r>
            <w:proofErr w:type="spellEnd"/>
            <w:r w:rsidR="00DD2698"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3A35D15F" w14:textId="3E1D4458" w:rsidR="00DD2698" w:rsidRPr="008F405F" w:rsidRDefault="002D7863" w:rsidP="00C612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</w:pPr>
            <w:r w:rsidRPr="008F405F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 xml:space="preserve">I. </w:t>
            </w:r>
            <w:proofErr w:type="spellStart"/>
            <w:r w:rsidR="005C0958" w:rsidRPr="008F405F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  <w:lang w:val="en-US"/>
              </w:rPr>
              <w:t>Đông</w:t>
            </w:r>
            <w:proofErr w:type="spellEnd"/>
            <w:r w:rsidR="002B6ED0" w:rsidRPr="008F405F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 xml:space="preserve"> máu</w:t>
            </w:r>
            <w:r w:rsidRPr="008F405F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:</w:t>
            </w:r>
          </w:p>
          <w:p w14:paraId="16735E41" w14:textId="3512C908" w:rsidR="001F0177" w:rsidRPr="008F405F" w:rsidRDefault="005C0958" w:rsidP="005C0958">
            <w:pPr>
              <w:shd w:val="clear" w:color="auto" w:fill="FFFFFF"/>
              <w:ind w:left="43" w:right="4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hi không may bị đứt tay, em thấy có hiện tượng gì ở vết thương? Hãy mô tả lại những sự việc em quan sát được ở vị trí đứt tay cho tới khi vết thương liền lại? (đứt tay </w:t>
            </w:r>
            <w:r w:rsidRPr="008F405F">
              <w:rPr>
                <w:rFonts w:ascii="Cambria Math" w:hAnsi="Cambria Math" w:cs="Cambria Math"/>
                <w:color w:val="000000"/>
                <w:shd w:val="clear" w:color="auto" w:fill="FFFFFF"/>
              </w:rPr>
              <w:t>↠</w:t>
            </w:r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hảy máu </w:t>
            </w:r>
            <w:r w:rsidRPr="008F405F">
              <w:rPr>
                <w:rFonts w:ascii="Cambria Math" w:hAnsi="Cambria Math" w:cs="Cambria Math"/>
                <w:color w:val="000000"/>
                <w:shd w:val="clear" w:color="auto" w:fill="FFFFFF"/>
              </w:rPr>
              <w:t>↠</w:t>
            </w:r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áu không chảy nữa </w:t>
            </w:r>
            <w:r w:rsidRPr="008F405F">
              <w:rPr>
                <w:rFonts w:ascii="Cambria Math" w:hAnsi="Cambria Math" w:cs="Cambria Math"/>
                <w:color w:val="000000"/>
                <w:shd w:val="clear" w:color="auto" w:fill="FFFFFF"/>
              </w:rPr>
              <w:t>↠</w:t>
            </w:r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ết máu đông…)</w:t>
            </w:r>
          </w:p>
          <w:p w14:paraId="593BD694" w14:textId="18BF80BD" w:rsidR="005C0958" w:rsidRPr="008F405F" w:rsidRDefault="005C0958" w:rsidP="005C0958">
            <w:pPr>
              <w:shd w:val="clear" w:color="auto" w:fill="FFFFFF"/>
              <w:ind w:left="43" w:right="4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HS </w:t>
            </w:r>
            <w:proofErr w:type="spellStart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đọc</w:t>
            </w:r>
            <w:proofErr w:type="spellEnd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SGK </w:t>
            </w:r>
            <w:proofErr w:type="spellStart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ần</w:t>
            </w:r>
            <w:proofErr w:type="spellEnd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I, </w:t>
            </w:r>
            <w:proofErr w:type="spellStart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rang</w:t>
            </w:r>
            <w:proofErr w:type="spellEnd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48. </w:t>
            </w:r>
            <w:proofErr w:type="spellStart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rả</w:t>
            </w:r>
            <w:proofErr w:type="spellEnd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ời</w:t>
            </w:r>
            <w:proofErr w:type="spellEnd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ác</w:t>
            </w:r>
            <w:proofErr w:type="spellEnd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âu</w:t>
            </w:r>
            <w:proofErr w:type="spellEnd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ỏi</w:t>
            </w:r>
            <w:proofErr w:type="spellEnd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au</w:t>
            </w:r>
            <w:proofErr w:type="spellEnd"/>
            <w:r w:rsidRPr="008F405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:</w:t>
            </w:r>
          </w:p>
          <w:p w14:paraId="3AD4868D" w14:textId="0FAB62BA" w:rsidR="005C0958" w:rsidRPr="005C0958" w:rsidRDefault="005C0958" w:rsidP="003E30DA">
            <w:pPr>
              <w:shd w:val="clear" w:color="auto" w:fill="FFFFFF"/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ạ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o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ô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ại?</w:t>
            </w:r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i</w:t>
            </w:r>
            <w:proofErr w:type="spellEnd"/>
            <w:proofErr w:type="gram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ò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ủa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ể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ầ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ối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ới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á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ình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ô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063A9609" w14:textId="3CF744E0" w:rsidR="005C0958" w:rsidRPr="005C0958" w:rsidRDefault="005C0958" w:rsidP="003E30DA">
            <w:pPr>
              <w:shd w:val="clear" w:color="auto" w:fill="FFFFFF"/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F405F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F2D72D" wp14:editId="1930F20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3355</wp:posOffset>
                      </wp:positionV>
                      <wp:extent cx="666750" cy="596900"/>
                      <wp:effectExtent l="0" t="0" r="0" b="0"/>
                      <wp:wrapNone/>
                      <wp:docPr id="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295246" w14:textId="77777777" w:rsidR="003D6415" w:rsidRPr="00984E08" w:rsidRDefault="003D6415" w:rsidP="003D641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2D72D" id="Rectangle 6" o:spid="_x0000_s1026" style="position:absolute;left:0;text-align:left;margin-left:4.3pt;margin-top:13.65pt;width:52.5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" filled="f" stroked="f">
                      <v:textbox>
                        <w:txbxContent>
                          <w:p w14:paraId="47295246" w14:textId="77777777" w:rsidR="003D6415" w:rsidRPr="00984E08" w:rsidRDefault="003D6415" w:rsidP="003D64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.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ối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ô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ồm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ì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2CB70E13" w14:textId="58C93CBC" w:rsidR="005C0958" w:rsidRPr="008F405F" w:rsidRDefault="005C0958" w:rsidP="005C0958">
            <w:pPr>
              <w:shd w:val="clear" w:color="auto" w:fill="FFFFFF"/>
              <w:ind w:left="43" w:right="4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14:paraId="6210AEE7" w14:textId="1F27F7FD" w:rsidR="005C0958" w:rsidRDefault="005C0958" w:rsidP="005C0958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B6177B4" w14:textId="77777777" w:rsidR="003E30DA" w:rsidRPr="008F405F" w:rsidRDefault="003E30DA" w:rsidP="005C0958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E19748D" w14:textId="2AD2B73A" w:rsidR="005C0958" w:rsidRPr="005C0958" w:rsidRDefault="005C0958" w:rsidP="005C0958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bookmarkStart w:id="3" w:name="3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ô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à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sự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ình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ành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ên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ối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ô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à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ột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ế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ự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ệ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ố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ất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ủa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61993709" w14:textId="70CBEF94" w:rsidR="005C0958" w:rsidRPr="005C0958" w:rsidRDefault="005C0958" w:rsidP="005C0958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iể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ai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ò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quan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ọ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ối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ới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sự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ô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ình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ành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út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iể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ạm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ời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ịt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ín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iệ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ết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ươ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;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giải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óng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enzim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am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gia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ình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ành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ơ</w:t>
            </w:r>
            <w:proofErr w:type="spellEnd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5C095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69CD7365" w14:textId="5AB2F3DB" w:rsidR="002B6ED0" w:rsidRPr="008F405F" w:rsidRDefault="005C0958" w:rsidP="005C0958">
            <w:pPr>
              <w:shd w:val="clear" w:color="auto" w:fill="FFFFFF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</w:pP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>Sơ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>đồ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>đô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 xml:space="preserve">: SGK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>tra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 xml:space="preserve"> 48.</w:t>
            </w:r>
          </w:p>
          <w:bookmarkEnd w:id="3"/>
          <w:p w14:paraId="7DC692B6" w14:textId="77777777" w:rsidR="003D6415" w:rsidRPr="008F405F" w:rsidRDefault="003D6415" w:rsidP="001B4848">
            <w:pPr>
              <w:tabs>
                <w:tab w:val="left" w:pos="3813"/>
              </w:tabs>
              <w:spacing w:line="360" w:lineRule="auto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14:paraId="15CA71D6" w14:textId="77777777" w:rsidR="00987C51" w:rsidRPr="008F405F" w:rsidRDefault="002D7863" w:rsidP="005C0958">
            <w:pPr>
              <w:pStyle w:val="Heading3"/>
              <w:shd w:val="clear" w:color="auto" w:fill="FFFFFF"/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</w:pPr>
            <w:bookmarkStart w:id="4" w:name="4"/>
            <w:r w:rsidRPr="008F405F">
              <w:rPr>
                <w:rFonts w:ascii="Times New Roman" w:hAnsi="Times New Roman" w:cs="Times New Roman"/>
                <w:color w:val="auto"/>
                <w:u w:val="single"/>
              </w:rPr>
              <w:t>I</w:t>
            </w:r>
            <w:r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I</w:t>
            </w:r>
            <w:r w:rsidRPr="008F405F">
              <w:rPr>
                <w:rFonts w:ascii="Times New Roman" w:hAnsi="Times New Roman" w:cs="Times New Roman"/>
                <w:color w:val="auto"/>
                <w:u w:val="single"/>
              </w:rPr>
              <w:t xml:space="preserve">. </w:t>
            </w:r>
            <w:bookmarkEnd w:id="4"/>
            <w:proofErr w:type="spellStart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Các</w:t>
            </w:r>
            <w:proofErr w:type="spellEnd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nguyên</w:t>
            </w:r>
            <w:proofErr w:type="spellEnd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tắc</w:t>
            </w:r>
            <w:proofErr w:type="spellEnd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truyền</w:t>
            </w:r>
            <w:proofErr w:type="spellEnd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máu</w:t>
            </w:r>
            <w:proofErr w:type="spellEnd"/>
            <w:r w:rsidR="005C0958" w:rsidRPr="008F405F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:</w:t>
            </w:r>
          </w:p>
          <w:p w14:paraId="5E7AA5D6" w14:textId="4D186B90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S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a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át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ình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5</w:t>
            </w: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9 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GK</w:t>
            </w:r>
            <w:proofErr w:type="gram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ề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í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hiệ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ả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ứ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ủa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ả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ờ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â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ỏ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  <w:p w14:paraId="2238F922" w14:textId="78DCAE46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o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ệ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</w:t>
            </w: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O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ó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ấy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?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ó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à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7EBA4086" w14:textId="7F7CED1E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. ở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ệ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</w:t>
            </w: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O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ó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ại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uyê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à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ể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?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uyê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à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ể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y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ồ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ại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ở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â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?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ỉ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uyê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ể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ủa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từ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7BAA1970" w14:textId="77777777" w:rsidR="003E30DA" w:rsidRDefault="003E30DA" w:rsidP="00D73C64">
            <w:pPr>
              <w:rPr>
                <w:rFonts w:ascii="Times New Roman" w:hAnsi="Times New Roman" w:cs="Times New Roman"/>
                <w:lang w:val="en-US"/>
              </w:rPr>
            </w:pPr>
          </w:p>
          <w:p w14:paraId="3C8470D0" w14:textId="79A9A19E" w:rsidR="00D73C64" w:rsidRPr="008F405F" w:rsidRDefault="008F405F" w:rsidP="00D73C64">
            <w:pPr>
              <w:rPr>
                <w:rFonts w:ascii="Times New Roman" w:hAnsi="Times New Roman" w:cs="Times New Roman"/>
                <w:lang w:val="en-US"/>
              </w:rPr>
            </w:pPr>
            <w:r w:rsidRPr="008F405F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112E7" wp14:editId="568B322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415290</wp:posOffset>
                      </wp:positionV>
                      <wp:extent cx="666750" cy="596900"/>
                      <wp:effectExtent l="0" t="0" r="0" b="0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2BFC8D" w14:textId="77777777" w:rsidR="00D73C64" w:rsidRPr="00984E08" w:rsidRDefault="00D73C64" w:rsidP="00D73C6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112E7" id="_x0000_s1027" style="position:absolute;margin-left:16.3pt;margin-top:-32.7pt;width:52.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" filled="f" stroked="f">
                      <v:textbox>
                        <w:txbxContent>
                          <w:p w14:paraId="212BFC8D" w14:textId="77777777" w:rsidR="00D73C64" w:rsidRPr="00984E08" w:rsidRDefault="00D73C64" w:rsidP="00D73C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2C1608" w14:textId="77777777" w:rsidR="00D73C64" w:rsidRPr="008F405F" w:rsidRDefault="00D73C64" w:rsidP="00D73C6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2060"/>
                <w:lang w:val="en-US"/>
              </w:rPr>
            </w:pPr>
            <w:proofErr w:type="spellStart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Các</w:t>
            </w:r>
            <w:proofErr w:type="spellEnd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nhóm</w:t>
            </w:r>
            <w:proofErr w:type="spellEnd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 xml:space="preserve"> ở </w:t>
            </w:r>
            <w:proofErr w:type="spellStart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người</w:t>
            </w:r>
            <w:proofErr w:type="spellEnd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:</w:t>
            </w:r>
          </w:p>
          <w:p w14:paraId="7F372E7E" w14:textId="4FDDA65D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 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4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ính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: O, A, B, AB</w:t>
            </w:r>
          </w:p>
          <w:p w14:paraId="02FF8373" w14:textId="77777777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+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O: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ô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uyê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α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β</w:t>
            </w:r>
          </w:p>
          <w:p w14:paraId="1F628701" w14:textId="77777777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+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A: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uyê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A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β</w:t>
            </w:r>
          </w:p>
          <w:p w14:paraId="21E1FBFF" w14:textId="77777777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+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B: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uyê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B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α</w:t>
            </w:r>
          </w:p>
          <w:p w14:paraId="758D2CD1" w14:textId="77777777" w:rsidR="00D73C64" w:rsidRPr="008F405F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+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AB: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uyê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A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B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ô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</w:p>
          <w:p w14:paraId="7BFE6515" w14:textId="4AAECD12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S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a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át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ình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5</w:t>
            </w: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9 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GK</w:t>
            </w:r>
            <w:proofErr w:type="gram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ề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í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hiệ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ả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ứ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ủa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ả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ờ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â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ỏ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  <w:p w14:paraId="6F8C906C" w14:textId="4C81779E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ợc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ậ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ợc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ừ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7E8D6AFA" w14:textId="55DA6DD1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ợc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ậ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ợc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ừ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124E00D1" w14:textId="13199630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ợc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ậ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ợc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ừ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55821F7A" w14:textId="3C6B2C4D" w:rsidR="00D73C64" w:rsidRPr="008F405F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B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ợc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ậ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ợc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ừ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768F6654" w14:textId="4C96D0AE" w:rsidR="00D73C64" w:rsidRPr="008F405F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F405F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F256BA" wp14:editId="50D086B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3370</wp:posOffset>
                      </wp:positionV>
                      <wp:extent cx="666750" cy="596900"/>
                      <wp:effectExtent l="0" t="0" r="0" b="0"/>
                      <wp:wrapNone/>
                      <wp:docPr id="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385270" w14:textId="77777777" w:rsidR="00D73C64" w:rsidRPr="00984E08" w:rsidRDefault="00D73C64" w:rsidP="00D73C6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256BA" id="_x0000_s1028" style="position:absolute;left:0;text-align:left;margin-left:20.3pt;margin-top:23.1pt;width:52.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" filled="f" stroked="f">
                      <v:textbox>
                        <w:txbxContent>
                          <w:p w14:paraId="06385270" w14:textId="77777777" w:rsidR="00D73C64" w:rsidRPr="00984E08" w:rsidRDefault="00D73C64" w:rsidP="00D73C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uyề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,</w:t>
            </w:r>
            <w:proofErr w:type="gram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ầ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â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ủ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uyê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ắc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4C4153C0" w14:textId="5C15D4F0" w:rsidR="00D73C64" w:rsidRPr="00D73C64" w:rsidRDefault="00D73C64" w:rsidP="00D73C64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6D90103" w14:textId="77777777" w:rsidR="00D73C64" w:rsidRPr="008F405F" w:rsidRDefault="00D73C64" w:rsidP="00D73C64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6E089373" w14:textId="77777777" w:rsidR="00D73C64" w:rsidRPr="008F405F" w:rsidRDefault="00D73C64" w:rsidP="00D73C6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2060"/>
                <w:lang w:val="en-US"/>
              </w:rPr>
            </w:pPr>
            <w:proofErr w:type="spellStart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Các</w:t>
            </w:r>
            <w:proofErr w:type="spellEnd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nguyên</w:t>
            </w:r>
            <w:proofErr w:type="spellEnd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tắc</w:t>
            </w:r>
            <w:proofErr w:type="spellEnd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truyền</w:t>
            </w:r>
            <w:proofErr w:type="spellEnd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8F405F">
              <w:rPr>
                <w:rFonts w:ascii="Times New Roman" w:hAnsi="Times New Roman" w:cs="Times New Roman"/>
                <w:color w:val="002060"/>
                <w:lang w:val="en-US"/>
              </w:rPr>
              <w:t>:</w:t>
            </w:r>
          </w:p>
          <w:p w14:paraId="2B035DC2" w14:textId="66EDFBAC" w:rsidR="00D73C64" w:rsidRPr="008F405F" w:rsidRDefault="00D73C64" w:rsidP="008F405F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ựa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ọ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óm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o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ù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ợp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ánh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ậ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ứa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ác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ân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gây</w:t>
            </w:r>
            <w:proofErr w:type="spellEnd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73C6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ệnh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ính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ì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ế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xét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hiệ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ước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uyề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</w:tc>
      </w:tr>
      <w:tr w:rsidR="006C2E22" w:rsidRPr="009008FA" w14:paraId="1EBB48B6" w14:textId="77777777" w:rsidTr="00604625">
        <w:trPr>
          <w:trHeight w:val="6704"/>
        </w:trPr>
        <w:tc>
          <w:tcPr>
            <w:tcW w:w="2353" w:type="dxa"/>
          </w:tcPr>
          <w:p w14:paraId="51BACEDF" w14:textId="0136BC41" w:rsidR="00AF1F37" w:rsidRPr="008F405F" w:rsidRDefault="00AF1F37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gramStart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a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ánh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iá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quá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ình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ự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ọc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21AD852B" w14:textId="77777777" w:rsidR="00AF1F37" w:rsidRPr="008F405F" w:rsidRDefault="00AF1F37" w:rsidP="001B4848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18DA99D7" w14:textId="77777777" w:rsidR="00AF1F37" w:rsidRPr="008F405F" w:rsidRDefault="00AF1F37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54C9112" w14:textId="77777777" w:rsidR="0080412A" w:rsidRPr="008F405F" w:rsidRDefault="0080412A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C1FA87" w14:textId="77777777" w:rsidR="009349A2" w:rsidRPr="008F405F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9B4B7E8" w14:textId="77777777" w:rsidR="009349A2" w:rsidRPr="008F405F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4FFEEDC" w14:textId="77777777" w:rsidR="009349A2" w:rsidRPr="008F405F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7B6BDF" w14:textId="77777777" w:rsidR="009349A2" w:rsidRPr="008F405F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EE5FB3E" w14:textId="77777777" w:rsidR="009349A2" w:rsidRPr="008F405F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7E439F6" w14:textId="77777777" w:rsidR="009349A2" w:rsidRPr="008F405F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90744D" w14:textId="77777777" w:rsidR="009349A2" w:rsidRPr="008F405F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5CA70F5" w14:textId="77777777" w:rsidR="009349A2" w:rsidRPr="008F405F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184131E" w14:textId="4932E96A" w:rsidR="0080412A" w:rsidRPr="008F405F" w:rsidRDefault="0080412A" w:rsidP="00B35841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820" w:type="dxa"/>
          </w:tcPr>
          <w:p w14:paraId="6664E4EE" w14:textId="77777777" w:rsidR="008C6601" w:rsidRPr="003E30DA" w:rsidRDefault="008C6601" w:rsidP="008C6601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3E30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S ghi </w:t>
            </w:r>
            <w:proofErr w:type="spellStart"/>
            <w:r w:rsidRPr="003E30D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âu</w:t>
            </w:r>
            <w:proofErr w:type="spellEnd"/>
            <w:r w:rsidRPr="003E30D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3E30D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rả</w:t>
            </w:r>
            <w:proofErr w:type="spellEnd"/>
            <w:r w:rsidRPr="003E30D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3E30D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lời</w:t>
            </w:r>
            <w:proofErr w:type="spellEnd"/>
            <w:r w:rsidRPr="003E30D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3E30DA">
              <w:rPr>
                <w:rFonts w:ascii="Times New Roman" w:hAnsi="Times New Roman" w:cs="Times New Roman"/>
                <w:b/>
                <w:bCs/>
                <w:color w:val="FF0000"/>
              </w:rPr>
              <w:t>vào tập vở:</w:t>
            </w:r>
          </w:p>
          <w:p w14:paraId="5EA3DB18" w14:textId="77777777" w:rsidR="008C6601" w:rsidRPr="008F405F" w:rsidRDefault="008C6601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center"/>
              <w:rPr>
                <w:bCs/>
                <w:color w:val="002060"/>
              </w:rPr>
            </w:pPr>
            <w:r w:rsidRPr="008F405F">
              <w:rPr>
                <w:bCs/>
                <w:color w:val="002060"/>
              </w:rPr>
              <w:t>CHỌN CÂU TRẢ LỜI ĐÚNG NHẤT:</w:t>
            </w:r>
          </w:p>
          <w:p w14:paraId="066D31F3" w14:textId="24C6404B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/>
                <w:bCs/>
              </w:rPr>
            </w:pPr>
            <w:proofErr w:type="spellStart"/>
            <w:r w:rsidRPr="008F405F">
              <w:rPr>
                <w:bCs/>
              </w:rPr>
              <w:t>C</w:t>
            </w:r>
            <w:r w:rsidRPr="008F405F">
              <w:rPr>
                <w:b/>
                <w:bCs/>
              </w:rPr>
              <w:t>âu</w:t>
            </w:r>
            <w:proofErr w:type="spellEnd"/>
            <w:r w:rsidRPr="008F405F">
              <w:rPr>
                <w:b/>
                <w:bCs/>
              </w:rPr>
              <w:t xml:space="preserve"> 1. </w:t>
            </w:r>
            <w:proofErr w:type="spellStart"/>
            <w:r w:rsidRPr="008F405F">
              <w:rPr>
                <w:b/>
                <w:bCs/>
              </w:rPr>
              <w:t>Vì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sao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máu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nhiễm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tác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nhân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gây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bệnh</w:t>
            </w:r>
            <w:proofErr w:type="spellEnd"/>
            <w:r w:rsidRPr="008F405F">
              <w:rPr>
                <w:b/>
                <w:bCs/>
              </w:rPr>
              <w:t xml:space="preserve"> (HIV, </w:t>
            </w:r>
            <w:proofErr w:type="spellStart"/>
            <w:r w:rsidRPr="008F405F">
              <w:rPr>
                <w:b/>
                <w:bCs/>
              </w:rPr>
              <w:t>virut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viêm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gan</w:t>
            </w:r>
            <w:proofErr w:type="spellEnd"/>
            <w:r w:rsidRPr="008F405F">
              <w:rPr>
                <w:b/>
                <w:bCs/>
              </w:rPr>
              <w:t xml:space="preserve"> B, </w:t>
            </w:r>
            <w:proofErr w:type="spellStart"/>
            <w:r w:rsidRPr="008F405F">
              <w:rPr>
                <w:b/>
                <w:bCs/>
              </w:rPr>
              <w:t>virut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viêm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gan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gramStart"/>
            <w:r w:rsidRPr="008F405F">
              <w:rPr>
                <w:b/>
                <w:bCs/>
              </w:rPr>
              <w:t>C,…</w:t>
            </w:r>
            <w:proofErr w:type="gramEnd"/>
            <w:r w:rsidRPr="008F405F">
              <w:rPr>
                <w:b/>
                <w:bCs/>
              </w:rPr>
              <w:t xml:space="preserve">) </w:t>
            </w:r>
            <w:proofErr w:type="spellStart"/>
            <w:r w:rsidRPr="008F405F">
              <w:rPr>
                <w:b/>
                <w:bCs/>
              </w:rPr>
              <w:t>thì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dù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có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tương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thích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cũng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không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nên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đem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truyền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cho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người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khác</w:t>
            </w:r>
            <w:proofErr w:type="spellEnd"/>
            <w:r w:rsidRPr="008F405F">
              <w:rPr>
                <w:b/>
                <w:bCs/>
              </w:rPr>
              <w:t xml:space="preserve"> ?</w:t>
            </w:r>
          </w:p>
          <w:p w14:paraId="7D5A69BD" w14:textId="77777777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Cs/>
              </w:rPr>
            </w:pPr>
            <w:r w:rsidRPr="008F405F">
              <w:rPr>
                <w:bCs/>
              </w:rPr>
              <w:t xml:space="preserve">A. </w:t>
            </w:r>
            <w:proofErr w:type="spellStart"/>
            <w:r w:rsidRPr="008F405F">
              <w:rPr>
                <w:bCs/>
              </w:rPr>
              <w:t>Vì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ếu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ruyề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máu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hì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gười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hậ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sẽ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bị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kết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dính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hồng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ầu</w:t>
            </w:r>
            <w:proofErr w:type="spellEnd"/>
            <w:r w:rsidRPr="008F405F">
              <w:rPr>
                <w:bCs/>
              </w:rPr>
              <w:t xml:space="preserve"> do </w:t>
            </w:r>
            <w:proofErr w:type="spellStart"/>
            <w:r w:rsidRPr="008F405F">
              <w:rPr>
                <w:bCs/>
              </w:rPr>
              <w:t>các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ác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hâ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gây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bệnh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kích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hích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sự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gưng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kết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rong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lòng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mạch</w:t>
            </w:r>
            <w:proofErr w:type="spellEnd"/>
            <w:r w:rsidRPr="008F405F">
              <w:rPr>
                <w:bCs/>
              </w:rPr>
              <w:t>.</w:t>
            </w:r>
          </w:p>
          <w:p w14:paraId="1F5C79C2" w14:textId="77777777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Cs/>
              </w:rPr>
            </w:pPr>
            <w:r w:rsidRPr="008F405F">
              <w:rPr>
                <w:bCs/>
              </w:rPr>
              <w:t xml:space="preserve">B. </w:t>
            </w:r>
            <w:proofErr w:type="spellStart"/>
            <w:r w:rsidRPr="008F405F">
              <w:rPr>
                <w:bCs/>
              </w:rPr>
              <w:t>Vì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ếu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ruyề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máu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hì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gười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hậ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sẽ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bị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hiễm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ác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ác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hâ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rê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và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phát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sinh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hững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bệnh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ương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ứng</w:t>
            </w:r>
            <w:proofErr w:type="spellEnd"/>
            <w:r w:rsidRPr="008F405F">
              <w:rPr>
                <w:bCs/>
              </w:rPr>
              <w:t>.</w:t>
            </w:r>
          </w:p>
          <w:p w14:paraId="5C93E5E2" w14:textId="77777777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Cs/>
              </w:rPr>
            </w:pPr>
            <w:r w:rsidRPr="008F405F">
              <w:rPr>
                <w:bCs/>
              </w:rPr>
              <w:t xml:space="preserve">C. </w:t>
            </w:r>
            <w:proofErr w:type="spellStart"/>
            <w:r w:rsidRPr="008F405F">
              <w:rPr>
                <w:bCs/>
              </w:rPr>
              <w:t>Vì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ếu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ruyề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máu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hì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gười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hậ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sẽ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bị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sốc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phả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vệ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ho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ác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ác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hâ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gây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bệnh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kể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rê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xâm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nhập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vào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ơ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thể</w:t>
            </w:r>
            <w:proofErr w:type="spellEnd"/>
            <w:r w:rsidRPr="008F405F">
              <w:rPr>
                <w:bCs/>
              </w:rPr>
              <w:t>.</w:t>
            </w:r>
          </w:p>
          <w:p w14:paraId="27F2FB29" w14:textId="77777777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Cs/>
              </w:rPr>
            </w:pPr>
            <w:r w:rsidRPr="008F405F">
              <w:rPr>
                <w:bCs/>
              </w:rPr>
              <w:t xml:space="preserve">D. </w:t>
            </w:r>
            <w:proofErr w:type="spellStart"/>
            <w:r w:rsidRPr="008F405F">
              <w:rPr>
                <w:bCs/>
              </w:rPr>
              <w:t>Tất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ả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ác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phương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á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ò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lại</w:t>
            </w:r>
            <w:proofErr w:type="spellEnd"/>
            <w:r w:rsidRPr="008F405F">
              <w:rPr>
                <w:bCs/>
              </w:rPr>
              <w:t>.</w:t>
            </w:r>
          </w:p>
          <w:p w14:paraId="19AF4ED1" w14:textId="2EC4F2B7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/>
                <w:bCs/>
              </w:rPr>
            </w:pPr>
            <w:proofErr w:type="spellStart"/>
            <w:r w:rsidRPr="008F405F">
              <w:rPr>
                <w:b/>
                <w:bCs/>
              </w:rPr>
              <w:t>Câu</w:t>
            </w:r>
            <w:proofErr w:type="spellEnd"/>
            <w:r w:rsidRPr="008F405F">
              <w:rPr>
                <w:b/>
                <w:bCs/>
              </w:rPr>
              <w:t xml:space="preserve"> 2. </w:t>
            </w:r>
            <w:proofErr w:type="spellStart"/>
            <w:r w:rsidRPr="008F405F">
              <w:rPr>
                <w:b/>
                <w:bCs/>
              </w:rPr>
              <w:t>Loại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tế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bào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máu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nào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đóng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vai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trò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chủ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chốt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trong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quá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trình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r w:rsidRPr="008F405F">
              <w:rPr>
                <w:b/>
                <w:bCs/>
              </w:rPr>
              <w:t>đông</w:t>
            </w:r>
            <w:proofErr w:type="spellEnd"/>
            <w:r w:rsidRPr="008F405F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F405F">
              <w:rPr>
                <w:b/>
                <w:bCs/>
              </w:rPr>
              <w:t>máu</w:t>
            </w:r>
            <w:proofErr w:type="spellEnd"/>
            <w:r w:rsidRPr="008F405F">
              <w:rPr>
                <w:b/>
                <w:bCs/>
              </w:rPr>
              <w:t xml:space="preserve"> ?</w:t>
            </w:r>
            <w:proofErr w:type="gramEnd"/>
          </w:p>
          <w:p w14:paraId="508D3C7D" w14:textId="77777777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Cs/>
              </w:rPr>
            </w:pPr>
            <w:r w:rsidRPr="008F405F">
              <w:rPr>
                <w:bCs/>
              </w:rPr>
              <w:t xml:space="preserve">A. </w:t>
            </w:r>
            <w:proofErr w:type="spellStart"/>
            <w:r w:rsidRPr="008F405F">
              <w:rPr>
                <w:bCs/>
              </w:rPr>
              <w:t>Hồng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ầu</w:t>
            </w:r>
            <w:proofErr w:type="spellEnd"/>
          </w:p>
          <w:p w14:paraId="6E9B5D62" w14:textId="77777777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Cs/>
              </w:rPr>
            </w:pPr>
            <w:r w:rsidRPr="008F405F">
              <w:rPr>
                <w:bCs/>
              </w:rPr>
              <w:t xml:space="preserve">B. </w:t>
            </w:r>
            <w:proofErr w:type="spellStart"/>
            <w:r w:rsidRPr="008F405F">
              <w:rPr>
                <w:bCs/>
              </w:rPr>
              <w:t>Bạch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ầu</w:t>
            </w:r>
            <w:proofErr w:type="spellEnd"/>
          </w:p>
          <w:p w14:paraId="7E43CF4E" w14:textId="77777777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Cs/>
              </w:rPr>
            </w:pPr>
            <w:r w:rsidRPr="008F405F">
              <w:rPr>
                <w:bCs/>
              </w:rPr>
              <w:t xml:space="preserve">C. </w:t>
            </w:r>
            <w:proofErr w:type="spellStart"/>
            <w:r w:rsidRPr="008F405F">
              <w:rPr>
                <w:bCs/>
              </w:rPr>
              <w:t>Tiểu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ầu</w:t>
            </w:r>
            <w:proofErr w:type="spellEnd"/>
          </w:p>
          <w:p w14:paraId="3FE2A71F" w14:textId="77777777" w:rsidR="008F405F" w:rsidRPr="008F405F" w:rsidRDefault="008F405F" w:rsidP="008F405F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Cs/>
              </w:rPr>
            </w:pPr>
            <w:r w:rsidRPr="008F405F">
              <w:rPr>
                <w:bCs/>
              </w:rPr>
              <w:t xml:space="preserve">D. </w:t>
            </w:r>
            <w:proofErr w:type="spellStart"/>
            <w:r w:rsidRPr="008F405F">
              <w:rPr>
                <w:bCs/>
              </w:rPr>
              <w:t>Tất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ả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ác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phương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á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còn</w:t>
            </w:r>
            <w:proofErr w:type="spellEnd"/>
            <w:r w:rsidRPr="008F405F">
              <w:rPr>
                <w:bCs/>
              </w:rPr>
              <w:t xml:space="preserve"> </w:t>
            </w:r>
            <w:proofErr w:type="spellStart"/>
            <w:r w:rsidRPr="008F405F">
              <w:rPr>
                <w:bCs/>
              </w:rPr>
              <w:t>lại</w:t>
            </w:r>
            <w:proofErr w:type="spellEnd"/>
          </w:p>
          <w:p w14:paraId="23306C19" w14:textId="77777777" w:rsidR="008F405F" w:rsidRPr="008F405F" w:rsidRDefault="008F405F" w:rsidP="008F405F">
            <w:pPr>
              <w:spacing w:line="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3.</w:t>
            </w:r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 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nào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dướ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đây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khô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tồ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tạ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cả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ha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loại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khá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nguyê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A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và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B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trên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hồng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>cầ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?</w:t>
            </w:r>
            <w:proofErr w:type="gramEnd"/>
          </w:p>
          <w:p w14:paraId="13AFCB42" w14:textId="77777777" w:rsidR="008F405F" w:rsidRPr="008F405F" w:rsidRDefault="008F405F" w:rsidP="008F405F">
            <w:pPr>
              <w:spacing w:line="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A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 O</w:t>
            </w:r>
          </w:p>
          <w:p w14:paraId="5A156417" w14:textId="77777777" w:rsidR="008F405F" w:rsidRPr="008F405F" w:rsidRDefault="008F405F" w:rsidP="008F405F">
            <w:pPr>
              <w:spacing w:line="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B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 A</w:t>
            </w:r>
          </w:p>
          <w:p w14:paraId="01AD9A47" w14:textId="77777777" w:rsidR="008F405F" w:rsidRPr="008F405F" w:rsidRDefault="008F405F" w:rsidP="008F405F">
            <w:pPr>
              <w:spacing w:line="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C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 B</w:t>
            </w:r>
          </w:p>
          <w:p w14:paraId="7C045A0D" w14:textId="77777777" w:rsidR="008F405F" w:rsidRPr="008F405F" w:rsidRDefault="008F405F" w:rsidP="008F405F">
            <w:pPr>
              <w:spacing w:line="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D.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lang w:val="en-US"/>
              </w:rPr>
              <w:t>Nhóm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eastAsia="Times New Roman" w:hAnsi="Times New Roman" w:cs="Times New Roman"/>
                <w:lang w:val="en-US"/>
              </w:rPr>
              <w:t>máu</w:t>
            </w:r>
            <w:proofErr w:type="spellEnd"/>
            <w:r w:rsidRPr="008F405F">
              <w:rPr>
                <w:rFonts w:ascii="Times New Roman" w:eastAsia="Times New Roman" w:hAnsi="Times New Roman" w:cs="Times New Roman"/>
                <w:lang w:val="en-US"/>
              </w:rPr>
              <w:t xml:space="preserve"> AB</w:t>
            </w:r>
          </w:p>
          <w:p w14:paraId="2B029FDA" w14:textId="32460E6D" w:rsidR="000D2AC1" w:rsidRPr="008F405F" w:rsidRDefault="000D2AC1" w:rsidP="008F405F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</w:rPr>
            </w:pPr>
          </w:p>
        </w:tc>
      </w:tr>
      <w:bookmarkEnd w:id="1"/>
      <w:tr w:rsidR="003E30DA" w:rsidRPr="009008FA" w14:paraId="65BE0D2C" w14:textId="77777777" w:rsidTr="008B5CA4">
        <w:trPr>
          <w:trHeight w:val="620"/>
        </w:trPr>
        <w:tc>
          <w:tcPr>
            <w:tcW w:w="10173" w:type="dxa"/>
            <w:gridSpan w:val="2"/>
          </w:tcPr>
          <w:p w14:paraId="418350C3" w14:textId="77777777" w:rsidR="003E30DA" w:rsidRPr="009008FA" w:rsidRDefault="003E30DA" w:rsidP="008B5CA4">
            <w:pPr>
              <w:pStyle w:val="Heading1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</w:rPr>
            </w:pPr>
            <w:r w:rsidRPr="009008FA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lastRenderedPageBreak/>
              <w:t xml:space="preserve">BÀI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6. TUẦN HOÀN MÁU VÀ LƯU THÔNG BẠCH HUYẾT</w:t>
            </w:r>
          </w:p>
        </w:tc>
      </w:tr>
      <w:tr w:rsidR="003E30DA" w:rsidRPr="009008FA" w14:paraId="3343A181" w14:textId="77777777" w:rsidTr="008B5CA4">
        <w:trPr>
          <w:trHeight w:val="6254"/>
        </w:trPr>
        <w:tc>
          <w:tcPr>
            <w:tcW w:w="2353" w:type="dxa"/>
          </w:tcPr>
          <w:p w14:paraId="470C4400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ệ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và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iện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ê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ầ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3C9986DF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D7EECD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EF12DDA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578D5F1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B45EE9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DA9DABF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39C3E1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1C5732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49E572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F3F671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423773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560DEC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60D3BA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A75ADD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F55B763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20" w:type="dxa"/>
          </w:tcPr>
          <w:p w14:paraId="56692868" w14:textId="77777777" w:rsidR="003E30DA" w:rsidRPr="009E3250" w:rsidRDefault="003E30DA" w:rsidP="008B5CA4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E3250">
              <w:rPr>
                <w:rFonts w:ascii="Times New Roman" w:hAnsi="Times New Roman" w:cs="Times New Roman"/>
                <w:bCs/>
              </w:rPr>
              <w:t>Nguồn tài liệu: Sách</w:t>
            </w:r>
            <w:r w:rsidRPr="009E325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hAnsi="Times New Roman" w:cs="Times New Roman"/>
                <w:bCs/>
                <w:lang w:val="en-US"/>
              </w:rPr>
              <w:t>giáo</w:t>
            </w:r>
            <w:proofErr w:type="spellEnd"/>
            <w:r w:rsidRPr="009E3250">
              <w:rPr>
                <w:rFonts w:ascii="Times New Roman" w:hAnsi="Times New Roman" w:cs="Times New Roman"/>
                <w:bCs/>
              </w:rPr>
              <w:t xml:space="preserve"> khoa </w:t>
            </w:r>
            <w:proofErr w:type="spellStart"/>
            <w:r w:rsidRPr="009E3250">
              <w:rPr>
                <w:rFonts w:ascii="Times New Roman" w:hAnsi="Times New Roman" w:cs="Times New Roman"/>
                <w:bCs/>
                <w:lang w:val="en-US"/>
              </w:rPr>
              <w:t>môn</w:t>
            </w:r>
            <w:proofErr w:type="spellEnd"/>
            <w:r w:rsidRPr="009E325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hAnsi="Times New Roman" w:cs="Times New Roman"/>
                <w:bCs/>
                <w:lang w:val="en-US"/>
              </w:rPr>
              <w:t>sinh</w:t>
            </w:r>
            <w:proofErr w:type="spellEnd"/>
            <w:r w:rsidRPr="009E325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hAnsi="Times New Roman" w:cs="Times New Roman"/>
                <w:bCs/>
                <w:lang w:val="en-US"/>
              </w:rPr>
              <w:t>học</w:t>
            </w:r>
            <w:proofErr w:type="spellEnd"/>
            <w:r w:rsidRPr="009E3250">
              <w:rPr>
                <w:rFonts w:ascii="Times New Roman" w:hAnsi="Times New Roman" w:cs="Times New Roman"/>
                <w:bCs/>
                <w:lang w:val="en-US"/>
              </w:rPr>
              <w:t xml:space="preserve"> 8.</w:t>
            </w:r>
          </w:p>
          <w:p w14:paraId="1B3FF6A6" w14:textId="77777777" w:rsidR="003E30DA" w:rsidRPr="009E3250" w:rsidRDefault="003E30DA" w:rsidP="008B5CA4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u w:val="single"/>
                <w:lang w:val="en-US"/>
              </w:rPr>
            </w:pPr>
            <w:r w:rsidRPr="009E3250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Nội dung</w:t>
            </w:r>
            <w:r w:rsidRPr="009E3250">
              <w:rPr>
                <w:rFonts w:ascii="Times New Roman" w:hAnsi="Times New Roman" w:cs="Times New Roman"/>
                <w:b/>
                <w:bCs/>
                <w:color w:val="C00000"/>
                <w:u w:val="single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hAnsi="Times New Roman" w:cs="Times New Roman"/>
                <w:b/>
                <w:bCs/>
                <w:color w:val="C00000"/>
                <w:u w:val="single"/>
                <w:lang w:val="en-US"/>
              </w:rPr>
              <w:t>ghi</w:t>
            </w:r>
            <w:proofErr w:type="spellEnd"/>
            <w:r w:rsidRPr="009E3250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 xml:space="preserve"> bài học: </w:t>
            </w:r>
          </w:p>
          <w:p w14:paraId="7FE6021C" w14:textId="77777777" w:rsidR="003E30DA" w:rsidRPr="009E3250" w:rsidRDefault="003E30DA" w:rsidP="008B5CA4">
            <w:pPr>
              <w:pStyle w:val="ListParagraph"/>
              <w:numPr>
                <w:ilvl w:val="0"/>
                <w:numId w:val="29"/>
              </w:numPr>
              <w:tabs>
                <w:tab w:val="left" w:pos="3813"/>
              </w:tabs>
              <w:spacing w:line="360" w:lineRule="auto"/>
              <w:ind w:left="257" w:hanging="180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proofErr w:type="spellStart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Tuần</w:t>
            </w:r>
            <w:proofErr w:type="spellEnd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hoàn</w:t>
            </w:r>
            <w:proofErr w:type="spellEnd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máu</w:t>
            </w:r>
            <w:proofErr w:type="spellEnd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:</w:t>
            </w:r>
          </w:p>
          <w:p w14:paraId="35EBFB23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HS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qua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sát</w:t>
            </w:r>
            <w:proofErr w:type="spellEnd"/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 H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ình</w:t>
            </w:r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.16.1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a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51, SGK.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ả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lờ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â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ỏ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390E3712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1.</w:t>
            </w:r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Hệ </w:t>
            </w:r>
            <w:proofErr w:type="spellStart"/>
            <w:r w:rsidRPr="00CF252C">
              <w:rPr>
                <w:rFonts w:ascii="Times New Roman" w:eastAsia="Times New Roman" w:hAnsi="Times New Roman" w:cs="Times New Roman"/>
                <w:lang w:val="en-US"/>
              </w:rPr>
              <w:t>tuần</w:t>
            </w:r>
            <w:proofErr w:type="spellEnd"/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F252C">
              <w:rPr>
                <w:rFonts w:ascii="Times New Roman" w:eastAsia="Times New Roman" w:hAnsi="Times New Roman" w:cs="Times New Roman"/>
                <w:lang w:val="en-US"/>
              </w:rPr>
              <w:t>hoàn</w:t>
            </w:r>
            <w:proofErr w:type="spellEnd"/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F252C">
              <w:rPr>
                <w:rFonts w:ascii="Times New Roman" w:eastAsia="Times New Roman" w:hAnsi="Times New Roman" w:cs="Times New Roman"/>
                <w:lang w:val="en-US"/>
              </w:rPr>
              <w:t>máu</w:t>
            </w:r>
            <w:proofErr w:type="spellEnd"/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F252C">
              <w:rPr>
                <w:rFonts w:ascii="Times New Roman" w:eastAsia="Times New Roman" w:hAnsi="Times New Roman" w:cs="Times New Roman"/>
                <w:lang w:val="en-US"/>
              </w:rPr>
              <w:t>gồm</w:t>
            </w:r>
            <w:proofErr w:type="spellEnd"/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F252C">
              <w:rPr>
                <w:rFonts w:ascii="Times New Roman" w:eastAsia="Times New Roman" w:hAnsi="Times New Roman" w:cs="Times New Roman"/>
                <w:lang w:val="en-US"/>
              </w:rPr>
              <w:t>những</w:t>
            </w:r>
            <w:proofErr w:type="spellEnd"/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F252C">
              <w:rPr>
                <w:rFonts w:ascii="Times New Roman" w:eastAsia="Times New Roman" w:hAnsi="Times New Roman" w:cs="Times New Roman"/>
                <w:lang w:val="en-US"/>
              </w:rPr>
              <w:t>bộ</w:t>
            </w:r>
            <w:proofErr w:type="spellEnd"/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F252C">
              <w:rPr>
                <w:rFonts w:ascii="Times New Roman" w:eastAsia="Times New Roman" w:hAnsi="Times New Roman" w:cs="Times New Roman"/>
                <w:lang w:val="en-US"/>
              </w:rPr>
              <w:t>phận</w:t>
            </w:r>
            <w:proofErr w:type="spellEnd"/>
            <w:r w:rsidRPr="00CF25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F252C">
              <w:rPr>
                <w:rFonts w:ascii="Times New Roman" w:eastAsia="Times New Roman" w:hAnsi="Times New Roman" w:cs="Times New Roman"/>
                <w:lang w:val="en-US"/>
              </w:rPr>
              <w:t>nào</w:t>
            </w:r>
            <w:proofErr w:type="spellEnd"/>
            <w:r w:rsidRPr="00CF252C">
              <w:rPr>
                <w:rFonts w:ascii="Times New Roman" w:eastAsia="Times New Roman" w:hAnsi="Times New Roman" w:cs="Times New Roman"/>
                <w:lang w:val="en-US"/>
              </w:rPr>
              <w:t>?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a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ò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u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oà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á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716380B5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7461B7" wp14:editId="5FD590A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22580</wp:posOffset>
                      </wp:positionV>
                      <wp:extent cx="666750" cy="59690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E8E954" w14:textId="77777777" w:rsidR="003E30DA" w:rsidRPr="00984E08" w:rsidRDefault="003E30DA" w:rsidP="003E30D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461B7" id="_x0000_s1029" style="position:absolute;margin-left:4.8pt;margin-top:25.4pt;width:52.5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" filled="f" stroked="f">
                      <v:textbox>
                        <w:txbxContent>
                          <w:p w14:paraId="48E8E954" w14:textId="77777777" w:rsidR="003E30DA" w:rsidRPr="00984E08" w:rsidRDefault="003E30DA" w:rsidP="003E30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2.Mô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ả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đườ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đ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ò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u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oà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hỏ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phổ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ò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u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oà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lớ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ơ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hể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114D916C" w14:textId="77777777" w:rsidR="003E30DA" w:rsidRPr="00CF252C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3.Vai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ò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im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a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ò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67D0A4D6" w14:textId="77777777" w:rsidR="003E30DA" w:rsidRPr="009E3250" w:rsidRDefault="003E30DA" w:rsidP="008B5C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lang w:val="nl-NL"/>
              </w:rPr>
            </w:pPr>
          </w:p>
          <w:p w14:paraId="4A50A652" w14:textId="77777777" w:rsidR="003E30DA" w:rsidRPr="009E3250" w:rsidRDefault="003E30DA" w:rsidP="008B5C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lang w:val="nl-NL"/>
              </w:rPr>
            </w:pPr>
          </w:p>
          <w:p w14:paraId="130965F1" w14:textId="77777777" w:rsidR="003E30DA" w:rsidRPr="00D82712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òng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uần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oàn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ỏ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ừ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ÂM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HĨ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ẢI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ổ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xuống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ÂM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HẤT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ẢI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rồ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eo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Đ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ỘNG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ẠCH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ỔI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ến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ổ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ạ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ây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iễn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ra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quá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ình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ao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ổ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í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ớ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ô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ường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ở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ề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ÂM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HĨ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RÁI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eo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ĨNH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ẠCH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ỔI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6A989355" w14:textId="77777777" w:rsidR="003E30DA" w:rsidRPr="00D82712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òng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uần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oàn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ớn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ẫn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uô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ừ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ÂM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HĨ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RÁI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ổ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xuống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ÂM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HẤT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RÁI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rồ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eo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Đ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ỘNG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ẠCH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Ủ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ắp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ác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ế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ào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ong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ờ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ệ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ống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ạch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ánh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ao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ạch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.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ạ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ây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iễn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ra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quá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ình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ao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ổ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ất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ớ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ế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ào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rồi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ở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ề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ÂM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HĨ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ẢI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eo</w:t>
            </w:r>
            <w:proofErr w:type="spellEnd"/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ĨNH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ẠCH 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</w:t>
            </w: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Ủ</w:t>
            </w:r>
            <w:r w:rsidRPr="00D82712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7A591A56" w14:textId="77777777" w:rsidR="003E30DA" w:rsidRPr="009E3250" w:rsidRDefault="003E30DA" w:rsidP="008B5C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lang w:val="nl-NL"/>
              </w:rPr>
            </w:pPr>
          </w:p>
          <w:p w14:paraId="47545C1D" w14:textId="77777777" w:rsidR="003E30DA" w:rsidRPr="009E3250" w:rsidRDefault="003E30DA" w:rsidP="008B5CA4">
            <w:pPr>
              <w:pStyle w:val="ListParagraph"/>
              <w:numPr>
                <w:ilvl w:val="0"/>
                <w:numId w:val="29"/>
              </w:numPr>
              <w:tabs>
                <w:tab w:val="left" w:pos="3813"/>
              </w:tabs>
              <w:spacing w:line="360" w:lineRule="auto"/>
              <w:ind w:left="347" w:hanging="270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proofErr w:type="spellStart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Lưu</w:t>
            </w:r>
            <w:proofErr w:type="spellEnd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thông</w:t>
            </w:r>
            <w:proofErr w:type="spellEnd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bạch</w:t>
            </w:r>
            <w:proofErr w:type="spellEnd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huyết</w:t>
            </w:r>
            <w:proofErr w:type="spellEnd"/>
            <w:r w:rsidRPr="009E3250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:</w:t>
            </w:r>
          </w:p>
          <w:p w14:paraId="0A5E9C94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 HS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qua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sá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Hình.16.2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a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52, SGK.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ả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lờ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â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ỏ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sa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AA99DA6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a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gồm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hữ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hàn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ph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à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0811D8E0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1B5B71" wp14:editId="778FD2C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2560</wp:posOffset>
                      </wp:positionV>
                      <wp:extent cx="666750" cy="596900"/>
                      <wp:effectExtent l="0" t="0" r="0" b="0"/>
                      <wp:wrapNone/>
                      <wp:docPr id="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4C05B2" w14:textId="77777777" w:rsidR="003E30DA" w:rsidRPr="00984E08" w:rsidRDefault="003E30DA" w:rsidP="003E30D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5B71" id="_x0000_s1030" style="position:absolute;margin-left:4.8pt;margin-top:12.8pt;width:52.5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" filled="f" stroked="f">
                      <v:textbox>
                        <w:txbxContent>
                          <w:p w14:paraId="2A4C05B2" w14:textId="77777777" w:rsidR="003E30DA" w:rsidRPr="00984E08" w:rsidRDefault="003E30DA" w:rsidP="003E30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2.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ê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đườ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đ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BH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o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phâ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2FB9CE9C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3.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ó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a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ò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gì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06380A39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EECCE20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DAC7BEA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D1A9520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â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ỏ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Thu BH ở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ử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ê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ê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ả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ĩn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2FD7D3A7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â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ớ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Thu BH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ừ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ò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ạ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ủ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05DF7E38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a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ò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ù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ớ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H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HBH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ực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iệ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ìn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uâ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uyể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ô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ườ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o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am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gi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ả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69F9E7EF" w14:textId="77777777" w:rsidR="003E30DA" w:rsidRPr="009E3250" w:rsidRDefault="003E30DA" w:rsidP="008B5CA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color w:val="002060"/>
                <w:lang w:val="nl-NL"/>
              </w:rPr>
            </w:pPr>
          </w:p>
        </w:tc>
      </w:tr>
      <w:tr w:rsidR="003E30DA" w:rsidRPr="009008FA" w14:paraId="5CEB5F1C" w14:textId="77777777" w:rsidTr="008B5CA4">
        <w:tc>
          <w:tcPr>
            <w:tcW w:w="2353" w:type="dxa"/>
          </w:tcPr>
          <w:p w14:paraId="449797FF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a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ánh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iá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quá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ình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ự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ọ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06AEEC14" w14:textId="77777777" w:rsidR="003E30DA" w:rsidRPr="009008FA" w:rsidRDefault="003E30DA" w:rsidP="008B5CA4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820" w:type="dxa"/>
          </w:tcPr>
          <w:p w14:paraId="7FA377F4" w14:textId="77777777" w:rsidR="003E30DA" w:rsidRPr="009008FA" w:rsidRDefault="003E30DA" w:rsidP="008B5CA4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S ghi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â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rả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lờ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9008FA">
              <w:rPr>
                <w:rFonts w:ascii="Times New Roman" w:hAnsi="Times New Roman" w:cs="Times New Roman"/>
                <w:b/>
                <w:bCs/>
                <w:color w:val="FF0000"/>
              </w:rPr>
              <w:t>vào tập vở:</w:t>
            </w:r>
          </w:p>
          <w:p w14:paraId="3D3DD0CA" w14:textId="77777777" w:rsidR="003E30DA" w:rsidRDefault="003E30DA" w:rsidP="008B5CA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  <w:rPr>
                <w:b/>
                <w:bCs/>
              </w:rPr>
            </w:pPr>
            <w:r w:rsidRPr="009008FA">
              <w:rPr>
                <w:b/>
                <w:bCs/>
              </w:rPr>
              <w:t>CHỌN CÂU TRẢ LỜI ĐÚNG NHẤT:</w:t>
            </w:r>
          </w:p>
          <w:p w14:paraId="077FA6AF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: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u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oà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được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ấ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ạ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ừ</w:t>
            </w:r>
            <w:proofErr w:type="spellEnd"/>
          </w:p>
          <w:p w14:paraId="472A3E1F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 Tim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</w:p>
          <w:p w14:paraId="3A9E0E18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 Tim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độ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</w:p>
          <w:p w14:paraId="5C8F7899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 Tim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ĩn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</w:p>
          <w:p w14:paraId="0712632C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 Tim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a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</w:p>
          <w:p w14:paraId="67733D70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2: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u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oà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a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gồm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ấy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ò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u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oà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4B08E334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2   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3</w:t>
            </w:r>
          </w:p>
          <w:p w14:paraId="2F0122D9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4   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5</w:t>
            </w:r>
          </w:p>
          <w:p w14:paraId="59A2BA51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Câ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4: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a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gồm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52D2AD4F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ố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</w:p>
          <w:p w14:paraId="774FA183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a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</w:p>
          <w:p w14:paraId="44F41B6C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ố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a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</w:p>
          <w:p w14:paraId="63CCC963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ố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ao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m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256BBEC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5: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ong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gườ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phâ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ệ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hỏ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hu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ở</w:t>
            </w:r>
          </w:p>
          <w:p w14:paraId="1474283A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ử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ê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ê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phả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ơ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hể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737E43B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ử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dướ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ê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phả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ơ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hể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63B76E3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ử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ê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ê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á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ph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dướ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ơ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hể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24CB8EE" w14:textId="77777777" w:rsidR="003E30DA" w:rsidRPr="009E3250" w:rsidRDefault="003E30DA" w:rsidP="008B5CA4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9E32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.</w:t>
            </w:r>
            <w:r w:rsidRPr="009E325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nửa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dướ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bê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phải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phầ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rên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cơ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3250">
              <w:rPr>
                <w:rFonts w:ascii="Times New Roman" w:eastAsia="Times New Roman" w:hAnsi="Times New Roman" w:cs="Times New Roman"/>
                <w:lang w:val="en-US"/>
              </w:rPr>
              <w:t>thể</w:t>
            </w:r>
            <w:proofErr w:type="spellEnd"/>
            <w:r w:rsidRPr="009E325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45F73D5" w14:textId="77777777" w:rsidR="003E30DA" w:rsidRPr="009008FA" w:rsidRDefault="003E30DA" w:rsidP="008B5CA4">
            <w:pPr>
              <w:shd w:val="clear" w:color="auto" w:fill="FFFFFF"/>
              <w:tabs>
                <w:tab w:val="left" w:pos="90"/>
              </w:tabs>
              <w:ind w:left="270"/>
              <w:jc w:val="both"/>
            </w:pPr>
          </w:p>
        </w:tc>
      </w:tr>
    </w:tbl>
    <w:p w14:paraId="4CAC9FDF" w14:textId="77777777" w:rsidR="003E30DA" w:rsidRPr="009008FA" w:rsidRDefault="003E30DA" w:rsidP="003E30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</w:rPr>
      </w:pPr>
      <w:r w:rsidRPr="009008FA">
        <w:rPr>
          <w:rFonts w:ascii="Times New Roman" w:hAnsi="Times New Roman" w:cs="Times New Roman"/>
          <w:b/>
          <w:bCs/>
          <w:color w:val="C00000"/>
        </w:rPr>
        <w:lastRenderedPageBreak/>
        <w:t>Họ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c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gh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hé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lạ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â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ỏ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t</w:t>
      </w:r>
      <w:r w:rsidRPr="009008FA">
        <w:rPr>
          <w:rFonts w:ascii="Times New Roman" w:hAnsi="Times New Roman" w:cs="Times New Roman"/>
          <w:b/>
          <w:bCs/>
          <w:color w:val="C00000"/>
        </w:rPr>
        <w:t>hắc mắc, các trở ngại của học sinh khi thực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iện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nhiệm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vụ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.</w:t>
      </w:r>
    </w:p>
    <w:p w14:paraId="157DFAAB" w14:textId="77777777" w:rsidR="003E30DA" w:rsidRPr="009008FA" w:rsidRDefault="003E30DA" w:rsidP="003E30DA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Trường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</w:t>
      </w:r>
    </w:p>
    <w:p w14:paraId="1D061EA2" w14:textId="77777777" w:rsidR="003E30DA" w:rsidRPr="009008FA" w:rsidRDefault="003E30DA" w:rsidP="003E30DA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Lớp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.....</w:t>
      </w:r>
    </w:p>
    <w:p w14:paraId="0ED1DC49" w14:textId="77777777" w:rsidR="003E30DA" w:rsidRPr="009008FA" w:rsidRDefault="003E30DA" w:rsidP="003E30DA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Họ tên học sinh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3E30DA" w:rsidRPr="009008FA" w14:paraId="5980D159" w14:textId="77777777" w:rsidTr="008B5CA4">
        <w:tc>
          <w:tcPr>
            <w:tcW w:w="1132" w:type="dxa"/>
          </w:tcPr>
          <w:p w14:paraId="23FC8F2C" w14:textId="77777777" w:rsidR="003E30DA" w:rsidRPr="009008FA" w:rsidRDefault="003E30DA" w:rsidP="008B5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2B0D5CBC" w14:textId="77777777" w:rsidR="003E30DA" w:rsidRPr="009008FA" w:rsidRDefault="003E30DA" w:rsidP="008B5C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Nội</w:t>
            </w:r>
            <w:proofErr w:type="spellEnd"/>
            <w:r w:rsidRPr="009008FA">
              <w:rPr>
                <w:rFonts w:ascii="Times New Roman" w:hAnsi="Times New Roman" w:cs="Times New Roman"/>
                <w:b/>
                <w:lang w:val="en-US"/>
              </w:rPr>
              <w:t xml:space="preserve"> dung </w:t>
            </w: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học</w:t>
            </w:r>
            <w:proofErr w:type="spellEnd"/>
            <w:r w:rsidRPr="009008F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tập</w:t>
            </w:r>
            <w:proofErr w:type="spellEnd"/>
          </w:p>
        </w:tc>
        <w:tc>
          <w:tcPr>
            <w:tcW w:w="5179" w:type="dxa"/>
          </w:tcPr>
          <w:p w14:paraId="3AAB524B" w14:textId="77777777" w:rsidR="003E30DA" w:rsidRPr="009008FA" w:rsidRDefault="003E30DA" w:rsidP="008B5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3E30DA" w:rsidRPr="009008FA" w14:paraId="751C945B" w14:textId="77777777" w:rsidTr="008B5CA4">
        <w:tc>
          <w:tcPr>
            <w:tcW w:w="1132" w:type="dxa"/>
          </w:tcPr>
          <w:p w14:paraId="3DEC35D3" w14:textId="77777777" w:rsidR="003E30DA" w:rsidRPr="009008FA" w:rsidRDefault="003E30DA" w:rsidP="008B5CA4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color w:val="C00000"/>
                <w:lang w:val="en-US"/>
              </w:rPr>
              <w:t>SINH HỌC 8</w:t>
            </w:r>
          </w:p>
        </w:tc>
        <w:tc>
          <w:tcPr>
            <w:tcW w:w="4003" w:type="dxa"/>
          </w:tcPr>
          <w:p w14:paraId="29D9A81C" w14:textId="77777777" w:rsidR="003E30DA" w:rsidRDefault="003E30DA" w:rsidP="008B5CA4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14:paraId="1E130674" w14:textId="77777777" w:rsidR="003E30DA" w:rsidRPr="009E3250" w:rsidRDefault="003E30DA" w:rsidP="008B5CA4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 w:rsidRPr="009E3250">
              <w:rPr>
                <w:rFonts w:ascii="Times New Roman" w:hAnsi="Times New Roman" w:cs="Times New Roman"/>
              </w:rPr>
              <w:t xml:space="preserve">BÀI 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9E3250">
              <w:rPr>
                <w:rFonts w:ascii="Times New Roman" w:hAnsi="Times New Roman" w:cs="Times New Roman"/>
              </w:rPr>
              <w:t xml:space="preserve"> ĐÔNG MÁU VÀ NGUYÊN TẮC TRUYỀN MÁU</w:t>
            </w:r>
            <w:r w:rsidRPr="009E325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AEB402B" w14:textId="77777777" w:rsidR="003E30DA" w:rsidRPr="009E3250" w:rsidRDefault="003E30DA" w:rsidP="008B5CA4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E099C06" w14:textId="77777777" w:rsidR="003E30DA" w:rsidRPr="001139EF" w:rsidRDefault="003E30DA" w:rsidP="008B5CA4">
            <w:pPr>
              <w:tabs>
                <w:tab w:val="left" w:pos="567"/>
              </w:tabs>
              <w:spacing w:after="200" w:line="288" w:lineRule="auto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9E3250">
              <w:rPr>
                <w:rFonts w:ascii="Times New Roman" w:hAnsi="Times New Roman" w:cs="Times New Roman"/>
                <w:shd w:val="clear" w:color="auto" w:fill="FFFFFF"/>
              </w:rPr>
              <w:t>BÀI 16. TUẦN HOÀN MÁU VÀ LƯU THÔNG BẠCH HUYẾT</w:t>
            </w:r>
          </w:p>
        </w:tc>
        <w:tc>
          <w:tcPr>
            <w:tcW w:w="5179" w:type="dxa"/>
          </w:tcPr>
          <w:p w14:paraId="21B342F6" w14:textId="77777777" w:rsidR="003E30DA" w:rsidRPr="009008FA" w:rsidRDefault="003E30DA" w:rsidP="008B5CA4">
            <w:pPr>
              <w:rPr>
                <w:rFonts w:ascii="Times New Roman" w:hAnsi="Times New Roman" w:cs="Times New Roman"/>
              </w:rPr>
            </w:pPr>
          </w:p>
        </w:tc>
      </w:tr>
    </w:tbl>
    <w:p w14:paraId="44C66784" w14:textId="77777777" w:rsidR="00D94757" w:rsidRPr="009008FA" w:rsidRDefault="00D94757" w:rsidP="001B4848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D94757" w:rsidRPr="009008FA" w:rsidSect="008973FC">
      <w:headerReference w:type="default" r:id="rId8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532A" w14:textId="77777777" w:rsidR="00786D7A" w:rsidRDefault="00786D7A" w:rsidP="00C83FAF">
      <w:r>
        <w:separator/>
      </w:r>
    </w:p>
  </w:endnote>
  <w:endnote w:type="continuationSeparator" w:id="0">
    <w:p w14:paraId="2CE54376" w14:textId="77777777" w:rsidR="00786D7A" w:rsidRDefault="00786D7A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ED627" w14:textId="77777777" w:rsidR="00786D7A" w:rsidRDefault="00786D7A" w:rsidP="00C83FAF">
      <w:r>
        <w:separator/>
      </w:r>
    </w:p>
  </w:footnote>
  <w:footnote w:type="continuationSeparator" w:id="0">
    <w:p w14:paraId="7D18E843" w14:textId="77777777" w:rsidR="00786D7A" w:rsidRDefault="00786D7A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2A6"/>
    <w:multiLevelType w:val="hybridMultilevel"/>
    <w:tmpl w:val="30F452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82598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AE4306"/>
    <w:multiLevelType w:val="hybridMultilevel"/>
    <w:tmpl w:val="F1120098"/>
    <w:lvl w:ilvl="0" w:tplc="02885F5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79AA"/>
    <w:multiLevelType w:val="hybridMultilevel"/>
    <w:tmpl w:val="854410AC"/>
    <w:lvl w:ilvl="0" w:tplc="04090015">
      <w:start w:val="1"/>
      <w:numFmt w:val="upp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128B0C88"/>
    <w:multiLevelType w:val="hybridMultilevel"/>
    <w:tmpl w:val="FCACF78A"/>
    <w:lvl w:ilvl="0" w:tplc="27E042C2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76B40"/>
    <w:multiLevelType w:val="hybridMultilevel"/>
    <w:tmpl w:val="DE7AA382"/>
    <w:lvl w:ilvl="0" w:tplc="27E042C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84BC4"/>
    <w:multiLevelType w:val="hybridMultilevel"/>
    <w:tmpl w:val="653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5959E9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3F0B"/>
    <w:multiLevelType w:val="hybridMultilevel"/>
    <w:tmpl w:val="A11056A0"/>
    <w:lvl w:ilvl="0" w:tplc="DBBC4C1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916AB"/>
    <w:multiLevelType w:val="hybridMultilevel"/>
    <w:tmpl w:val="92262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46EFB"/>
    <w:multiLevelType w:val="hybridMultilevel"/>
    <w:tmpl w:val="7A465E4A"/>
    <w:lvl w:ilvl="0" w:tplc="27E042C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CA0AE5"/>
    <w:multiLevelType w:val="hybridMultilevel"/>
    <w:tmpl w:val="3350DD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144C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3496A"/>
    <w:multiLevelType w:val="hybridMultilevel"/>
    <w:tmpl w:val="6CB6E31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0"/>
  </w:num>
  <w:num w:numId="5">
    <w:abstractNumId w:val="14"/>
  </w:num>
  <w:num w:numId="6">
    <w:abstractNumId w:val="18"/>
  </w:num>
  <w:num w:numId="7">
    <w:abstractNumId w:val="20"/>
  </w:num>
  <w:num w:numId="8">
    <w:abstractNumId w:val="33"/>
  </w:num>
  <w:num w:numId="9">
    <w:abstractNumId w:val="8"/>
  </w:num>
  <w:num w:numId="10">
    <w:abstractNumId w:val="3"/>
  </w:num>
  <w:num w:numId="11">
    <w:abstractNumId w:val="7"/>
  </w:num>
  <w:num w:numId="12">
    <w:abstractNumId w:val="21"/>
  </w:num>
  <w:num w:numId="13">
    <w:abstractNumId w:val="29"/>
  </w:num>
  <w:num w:numId="14">
    <w:abstractNumId w:val="12"/>
  </w:num>
  <w:num w:numId="15">
    <w:abstractNumId w:val="31"/>
  </w:num>
  <w:num w:numId="16">
    <w:abstractNumId w:val="13"/>
  </w:num>
  <w:num w:numId="17">
    <w:abstractNumId w:val="26"/>
  </w:num>
  <w:num w:numId="18">
    <w:abstractNumId w:val="23"/>
  </w:num>
  <w:num w:numId="19">
    <w:abstractNumId w:val="24"/>
  </w:num>
  <w:num w:numId="20">
    <w:abstractNumId w:val="9"/>
  </w:num>
  <w:num w:numId="21">
    <w:abstractNumId w:val="27"/>
  </w:num>
  <w:num w:numId="22">
    <w:abstractNumId w:val="6"/>
  </w:num>
  <w:num w:numId="23">
    <w:abstractNumId w:val="2"/>
  </w:num>
  <w:num w:numId="24">
    <w:abstractNumId w:val="5"/>
  </w:num>
  <w:num w:numId="25">
    <w:abstractNumId w:val="32"/>
  </w:num>
  <w:num w:numId="26">
    <w:abstractNumId w:val="28"/>
  </w:num>
  <w:num w:numId="27">
    <w:abstractNumId w:val="25"/>
  </w:num>
  <w:num w:numId="28">
    <w:abstractNumId w:val="0"/>
  </w:num>
  <w:num w:numId="29">
    <w:abstractNumId w:val="1"/>
  </w:num>
  <w:num w:numId="30">
    <w:abstractNumId w:val="15"/>
  </w:num>
  <w:num w:numId="31">
    <w:abstractNumId w:val="4"/>
  </w:num>
  <w:num w:numId="32">
    <w:abstractNumId w:val="16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2D6D"/>
    <w:rsid w:val="00012222"/>
    <w:rsid w:val="00017A66"/>
    <w:rsid w:val="00044164"/>
    <w:rsid w:val="00050B40"/>
    <w:rsid w:val="00051491"/>
    <w:rsid w:val="00062231"/>
    <w:rsid w:val="00090776"/>
    <w:rsid w:val="000C7B98"/>
    <w:rsid w:val="000D2AC1"/>
    <w:rsid w:val="000D3D96"/>
    <w:rsid w:val="000F0C76"/>
    <w:rsid w:val="000F3F6E"/>
    <w:rsid w:val="00100225"/>
    <w:rsid w:val="001103D6"/>
    <w:rsid w:val="001139EF"/>
    <w:rsid w:val="0012577E"/>
    <w:rsid w:val="00144263"/>
    <w:rsid w:val="00186EE3"/>
    <w:rsid w:val="00195E7A"/>
    <w:rsid w:val="001B4848"/>
    <w:rsid w:val="001C38A0"/>
    <w:rsid w:val="001D7CA3"/>
    <w:rsid w:val="001F0177"/>
    <w:rsid w:val="00226E00"/>
    <w:rsid w:val="00250D31"/>
    <w:rsid w:val="0025559E"/>
    <w:rsid w:val="0026131A"/>
    <w:rsid w:val="00262188"/>
    <w:rsid w:val="0026788B"/>
    <w:rsid w:val="00271FA4"/>
    <w:rsid w:val="002B0000"/>
    <w:rsid w:val="002B6ED0"/>
    <w:rsid w:val="002C0D80"/>
    <w:rsid w:val="002C172C"/>
    <w:rsid w:val="002C3450"/>
    <w:rsid w:val="002C5A66"/>
    <w:rsid w:val="002C7167"/>
    <w:rsid w:val="002D4D56"/>
    <w:rsid w:val="002D7436"/>
    <w:rsid w:val="002D7863"/>
    <w:rsid w:val="002F6A70"/>
    <w:rsid w:val="00332BCB"/>
    <w:rsid w:val="00384BBB"/>
    <w:rsid w:val="00384C9B"/>
    <w:rsid w:val="003A46CF"/>
    <w:rsid w:val="003C0E3F"/>
    <w:rsid w:val="003C4CDF"/>
    <w:rsid w:val="003D6415"/>
    <w:rsid w:val="003E30DA"/>
    <w:rsid w:val="003F4771"/>
    <w:rsid w:val="003F7260"/>
    <w:rsid w:val="0041203D"/>
    <w:rsid w:val="0043238B"/>
    <w:rsid w:val="00436B6F"/>
    <w:rsid w:val="00467D75"/>
    <w:rsid w:val="00475CA5"/>
    <w:rsid w:val="00495BAB"/>
    <w:rsid w:val="00497FD9"/>
    <w:rsid w:val="004A00ED"/>
    <w:rsid w:val="004A57D8"/>
    <w:rsid w:val="004A7F8F"/>
    <w:rsid w:val="004D5C03"/>
    <w:rsid w:val="004E1B91"/>
    <w:rsid w:val="004F455E"/>
    <w:rsid w:val="004F5EFE"/>
    <w:rsid w:val="005516A7"/>
    <w:rsid w:val="0058000C"/>
    <w:rsid w:val="00596446"/>
    <w:rsid w:val="005C0958"/>
    <w:rsid w:val="005D08EE"/>
    <w:rsid w:val="005D265D"/>
    <w:rsid w:val="005D2D01"/>
    <w:rsid w:val="005E3AB5"/>
    <w:rsid w:val="005E6E92"/>
    <w:rsid w:val="005E770D"/>
    <w:rsid w:val="005F04AF"/>
    <w:rsid w:val="00604625"/>
    <w:rsid w:val="0061277D"/>
    <w:rsid w:val="00627FC9"/>
    <w:rsid w:val="00652E25"/>
    <w:rsid w:val="006615E3"/>
    <w:rsid w:val="00675781"/>
    <w:rsid w:val="00686BEA"/>
    <w:rsid w:val="0069313A"/>
    <w:rsid w:val="006A094A"/>
    <w:rsid w:val="006C2E22"/>
    <w:rsid w:val="006C416D"/>
    <w:rsid w:val="006D20E2"/>
    <w:rsid w:val="006D3937"/>
    <w:rsid w:val="006D7F74"/>
    <w:rsid w:val="006E7B3C"/>
    <w:rsid w:val="0070174D"/>
    <w:rsid w:val="007058C4"/>
    <w:rsid w:val="00733EB4"/>
    <w:rsid w:val="0075651C"/>
    <w:rsid w:val="00761676"/>
    <w:rsid w:val="00786D7A"/>
    <w:rsid w:val="007B70D5"/>
    <w:rsid w:val="007D7905"/>
    <w:rsid w:val="007E5BC6"/>
    <w:rsid w:val="0080412A"/>
    <w:rsid w:val="00810B31"/>
    <w:rsid w:val="00856983"/>
    <w:rsid w:val="00860C24"/>
    <w:rsid w:val="008973FC"/>
    <w:rsid w:val="008A7069"/>
    <w:rsid w:val="008A7A9B"/>
    <w:rsid w:val="008A7E17"/>
    <w:rsid w:val="008C6601"/>
    <w:rsid w:val="008D0403"/>
    <w:rsid w:val="008D3E30"/>
    <w:rsid w:val="008E3F71"/>
    <w:rsid w:val="008F405F"/>
    <w:rsid w:val="008F535D"/>
    <w:rsid w:val="009008FA"/>
    <w:rsid w:val="0090329C"/>
    <w:rsid w:val="00913686"/>
    <w:rsid w:val="0092768D"/>
    <w:rsid w:val="009349A2"/>
    <w:rsid w:val="009372BB"/>
    <w:rsid w:val="009501B7"/>
    <w:rsid w:val="0098532C"/>
    <w:rsid w:val="00987C51"/>
    <w:rsid w:val="009A0D41"/>
    <w:rsid w:val="009C1B1A"/>
    <w:rsid w:val="009C2802"/>
    <w:rsid w:val="009C6FA1"/>
    <w:rsid w:val="009E3250"/>
    <w:rsid w:val="009F3197"/>
    <w:rsid w:val="00A07D0F"/>
    <w:rsid w:val="00A30F4A"/>
    <w:rsid w:val="00A322FD"/>
    <w:rsid w:val="00A35D57"/>
    <w:rsid w:val="00AA6651"/>
    <w:rsid w:val="00AE2951"/>
    <w:rsid w:val="00AF1F37"/>
    <w:rsid w:val="00B129D2"/>
    <w:rsid w:val="00B35841"/>
    <w:rsid w:val="00B57C04"/>
    <w:rsid w:val="00B6042D"/>
    <w:rsid w:val="00B6743A"/>
    <w:rsid w:val="00B84261"/>
    <w:rsid w:val="00BA4492"/>
    <w:rsid w:val="00BB11F9"/>
    <w:rsid w:val="00BC1AB1"/>
    <w:rsid w:val="00BC1B1D"/>
    <w:rsid w:val="00BD7581"/>
    <w:rsid w:val="00BE53D4"/>
    <w:rsid w:val="00BE72CF"/>
    <w:rsid w:val="00C23862"/>
    <w:rsid w:val="00C26093"/>
    <w:rsid w:val="00C45ED7"/>
    <w:rsid w:val="00C612E6"/>
    <w:rsid w:val="00C75AD5"/>
    <w:rsid w:val="00C81C87"/>
    <w:rsid w:val="00C83CE2"/>
    <w:rsid w:val="00C83FAF"/>
    <w:rsid w:val="00C9033F"/>
    <w:rsid w:val="00CA266B"/>
    <w:rsid w:val="00CA599D"/>
    <w:rsid w:val="00CC6B90"/>
    <w:rsid w:val="00CD03CE"/>
    <w:rsid w:val="00CF252C"/>
    <w:rsid w:val="00D020C2"/>
    <w:rsid w:val="00D0704B"/>
    <w:rsid w:val="00D33122"/>
    <w:rsid w:val="00D47CD8"/>
    <w:rsid w:val="00D73C64"/>
    <w:rsid w:val="00D81B0A"/>
    <w:rsid w:val="00D82712"/>
    <w:rsid w:val="00D836BC"/>
    <w:rsid w:val="00D85290"/>
    <w:rsid w:val="00D853B2"/>
    <w:rsid w:val="00D90D04"/>
    <w:rsid w:val="00D94757"/>
    <w:rsid w:val="00DA1EA5"/>
    <w:rsid w:val="00DB68C8"/>
    <w:rsid w:val="00DC0835"/>
    <w:rsid w:val="00DC5855"/>
    <w:rsid w:val="00DD2698"/>
    <w:rsid w:val="00DF78D1"/>
    <w:rsid w:val="00E06270"/>
    <w:rsid w:val="00E1286B"/>
    <w:rsid w:val="00E171E1"/>
    <w:rsid w:val="00E72044"/>
    <w:rsid w:val="00E83E32"/>
    <w:rsid w:val="00EB48A2"/>
    <w:rsid w:val="00EC75AA"/>
    <w:rsid w:val="00EC7A54"/>
    <w:rsid w:val="00ED4508"/>
    <w:rsid w:val="00EF4DFE"/>
    <w:rsid w:val="00F11186"/>
    <w:rsid w:val="00F223F1"/>
    <w:rsid w:val="00F33514"/>
    <w:rsid w:val="00F3404A"/>
    <w:rsid w:val="00F371E7"/>
    <w:rsid w:val="00F4690D"/>
    <w:rsid w:val="00F516D7"/>
    <w:rsid w:val="00F710DB"/>
    <w:rsid w:val="00F819B7"/>
    <w:rsid w:val="00F82477"/>
    <w:rsid w:val="00F85D41"/>
    <w:rsid w:val="00F96182"/>
    <w:rsid w:val="00F97749"/>
    <w:rsid w:val="00FA0357"/>
    <w:rsid w:val="00FC20BE"/>
    <w:rsid w:val="00FE4D28"/>
    <w:rsid w:val="00FE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1FC8"/>
  <w15:docId w15:val="{64752597-73BF-4713-9A91-7DC5EA57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14C3-496B-47F1-B862-1531CC70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HUYNH LE THANH TUYEN</cp:lastModifiedBy>
  <cp:revision>12</cp:revision>
  <dcterms:created xsi:type="dcterms:W3CDTF">2021-10-21T06:45:00Z</dcterms:created>
  <dcterms:modified xsi:type="dcterms:W3CDTF">2021-11-01T09:17:00Z</dcterms:modified>
</cp:coreProperties>
</file>